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923D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E40C4">
        <w:rPr>
          <w:rFonts w:ascii="Arial" w:hAnsi="Arial" w:cs="Arial"/>
          <w:color w:val="000000"/>
          <w:sz w:val="18"/>
          <w:szCs w:val="18"/>
        </w:rPr>
        <w:t xml:space="preserve">na </w:t>
      </w:r>
      <w:r w:rsidR="00A51343">
        <w:rPr>
          <w:rFonts w:ascii="Arial" w:hAnsi="Arial" w:cs="Arial"/>
          <w:b/>
          <w:color w:val="000000"/>
          <w:sz w:val="18"/>
          <w:szCs w:val="18"/>
        </w:rPr>
        <w:t>z</w:t>
      </w:r>
      <w:r w:rsidR="00923DBF">
        <w:rPr>
          <w:rFonts w:ascii="Arial" w:hAnsi="Arial" w:cs="Arial"/>
          <w:b/>
          <w:color w:val="000000"/>
          <w:sz w:val="18"/>
          <w:szCs w:val="18"/>
        </w:rPr>
        <w:t>akup</w:t>
      </w:r>
      <w:r w:rsidR="000B0523">
        <w:rPr>
          <w:rFonts w:ascii="Arial" w:hAnsi="Arial" w:cs="Arial"/>
          <w:b/>
          <w:color w:val="000000"/>
          <w:sz w:val="18"/>
          <w:szCs w:val="18"/>
        </w:rPr>
        <w:t xml:space="preserve"> smyczy z LOGO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</w:t>
      </w:r>
      <w:bookmarkStart w:id="0" w:name="_GoBack"/>
      <w:bookmarkEnd w:id="0"/>
      <w:r w:rsidR="00BD2814" w:rsidRPr="001D086B">
        <w:rPr>
          <w:rFonts w:ascii="Arial" w:hAnsi="Arial" w:cs="Arial"/>
          <w:color w:val="000000"/>
          <w:sz w:val="18"/>
          <w:szCs w:val="18"/>
        </w:rPr>
        <w:t>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0523"/>
    <w:rsid w:val="000B46FE"/>
    <w:rsid w:val="000B6180"/>
    <w:rsid w:val="001101B4"/>
    <w:rsid w:val="0012395D"/>
    <w:rsid w:val="00132EA7"/>
    <w:rsid w:val="00133C8A"/>
    <w:rsid w:val="00150972"/>
    <w:rsid w:val="001C5598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E0C43"/>
    <w:rsid w:val="00605590"/>
    <w:rsid w:val="0061078E"/>
    <w:rsid w:val="00642A49"/>
    <w:rsid w:val="00653948"/>
    <w:rsid w:val="006627A5"/>
    <w:rsid w:val="00695BD8"/>
    <w:rsid w:val="006B5EC5"/>
    <w:rsid w:val="006C14B0"/>
    <w:rsid w:val="006C4931"/>
    <w:rsid w:val="006F7988"/>
    <w:rsid w:val="00710232"/>
    <w:rsid w:val="00735896"/>
    <w:rsid w:val="007A05BB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8D4202"/>
    <w:rsid w:val="0091084C"/>
    <w:rsid w:val="00923DBF"/>
    <w:rsid w:val="009444AF"/>
    <w:rsid w:val="00973D2C"/>
    <w:rsid w:val="009941DD"/>
    <w:rsid w:val="00994AAA"/>
    <w:rsid w:val="009D214B"/>
    <w:rsid w:val="00A15AE5"/>
    <w:rsid w:val="00A51343"/>
    <w:rsid w:val="00A5414E"/>
    <w:rsid w:val="00A933C8"/>
    <w:rsid w:val="00A9684B"/>
    <w:rsid w:val="00AC1D95"/>
    <w:rsid w:val="00AD7622"/>
    <w:rsid w:val="00AE40C4"/>
    <w:rsid w:val="00AF7314"/>
    <w:rsid w:val="00B202C5"/>
    <w:rsid w:val="00B443AE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37D61"/>
    <w:rsid w:val="00E564AA"/>
    <w:rsid w:val="00EC0A00"/>
    <w:rsid w:val="00EE3F79"/>
    <w:rsid w:val="00EE4823"/>
    <w:rsid w:val="00F144F4"/>
    <w:rsid w:val="00F44BBD"/>
    <w:rsid w:val="00F56135"/>
    <w:rsid w:val="00F950D0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DDC9D-6EC9-467C-B2E9-A21249F6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68</cp:revision>
  <cp:lastPrinted>2018-06-08T08:39:00Z</cp:lastPrinted>
  <dcterms:created xsi:type="dcterms:W3CDTF">2023-10-17T13:49:00Z</dcterms:created>
  <dcterms:modified xsi:type="dcterms:W3CDTF">2024-06-05T11:34:00Z</dcterms:modified>
</cp:coreProperties>
</file>